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0998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2"/>
        <w:gridCol w:w="1305"/>
        <w:gridCol w:w="34"/>
        <w:gridCol w:w="3059"/>
        <w:gridCol w:w="1135"/>
        <w:gridCol w:w="2270"/>
        <w:gridCol w:w="993"/>
        <w:gridCol w:w="993"/>
        <w:gridCol w:w="1702"/>
        <w:gridCol w:w="1307"/>
        <w:gridCol w:w="2242"/>
        <w:gridCol w:w="2128"/>
        <w:gridCol w:w="2128"/>
      </w:tblGrid>
      <w:tr w:rsidR="007E6F89" w:rsidRPr="00576394" w:rsidTr="00FC6846">
        <w:trPr>
          <w:trHeight w:val="562"/>
        </w:trPr>
        <w:tc>
          <w:tcPr>
            <w:tcW w:w="304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E6F89" w:rsidRPr="00576394" w:rsidRDefault="007E6F89" w:rsidP="0057639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36"/>
                <w:szCs w:val="36"/>
              </w:rPr>
            </w:pPr>
            <w:bookmarkStart w:id="0" w:name="_GoBack"/>
            <w:bookmarkEnd w:id="0"/>
            <w:r w:rsidRPr="00576394">
              <w:rPr>
                <w:rFonts w:ascii="ＭＳ ゴシック" w:eastAsia="ＭＳ ゴシック" w:hAnsi="ＭＳ ゴシック" w:cs="ＭＳ Ｐゴシック" w:hint="eastAsia"/>
                <w:kern w:val="0"/>
                <w:sz w:val="36"/>
                <w:szCs w:val="36"/>
              </w:rPr>
              <w:t>履　歴　書</w:t>
            </w:r>
          </w:p>
        </w:tc>
        <w:tc>
          <w:tcPr>
            <w:tcW w:w="41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6F89" w:rsidRPr="00576394" w:rsidRDefault="007E6F89" w:rsidP="00576394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16"/>
              </w:rPr>
              <w:t xml:space="preserve">　　　　年　　月　　日現在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F89" w:rsidRPr="00576394" w:rsidRDefault="007E6F89" w:rsidP="005763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13A785B" wp14:editId="6B284034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14300</wp:posOffset>
                      </wp:positionV>
                      <wp:extent cx="1095375" cy="1428750"/>
                      <wp:effectExtent l="0" t="0" r="28575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0000" cy="144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 cmpd="sng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4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                                 </w:t>
                                  </w:r>
                                </w:p>
                                <w:p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写真を貼る位置</w:t>
                                  </w:r>
                                </w:p>
                                <w:p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 </w:t>
                                  </w:r>
                                </w:p>
                                <w:p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写真を貼る必要がある場合</w:t>
                                  </w:r>
                                </w:p>
                                <w:p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1.縦  36～40mm</w:t>
                                  </w:r>
                                </w:p>
                                <w:p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横  24～30mm</w:t>
                                  </w:r>
                                </w:p>
                                <w:p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2.本人単身胸から上</w:t>
                                  </w:r>
                                </w:p>
                                <w:p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3.裏面のりづけ</w:t>
                                  </w:r>
                                </w:p>
                                <w:p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4 裏面に氏名記入</w:t>
                                  </w:r>
                                </w:p>
                              </w:txbxContent>
                            </wps:txbx>
                            <wps:bodyPr vertOverflow="clip" horzOverflow="clip" wrap="square" lIns="72000" rIns="72000" bIns="36000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3A785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8.15pt;margin-top:9pt;width:86.25pt;height:11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" fillcolor="white [3201]" strokecolor="#7f7f7f [1612]" strokeweight=".5pt">
                      <v:stroke dashstyle="3 1"/>
                      <v:textbox inset="2mm,,2mm,1mm">
                        <w:txbxContent>
                          <w:p w:rsidR="007E6F89" w:rsidRDefault="007E6F89" w:rsidP="00576394">
                            <w:pPr>
                              <w:pStyle w:val="Web"/>
                              <w:spacing w:before="0" w:beforeAutospacing="0" w:after="0" w:afterAutospacing="0" w:line="14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                                 </w:t>
                            </w:r>
                          </w:p>
                          <w:p w:rsidR="007E6F89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写真を貼る位置</w:t>
                            </w:r>
                          </w:p>
                          <w:p w:rsidR="007E6F89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 </w:t>
                            </w:r>
                          </w:p>
                          <w:p w:rsidR="007E6F89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写真を貼る必要がある場合</w:t>
                            </w:r>
                          </w:p>
                          <w:p w:rsidR="007E6F89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1.縦  36～40mm</w:t>
                            </w:r>
                          </w:p>
                          <w:p w:rsidR="007E6F89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横  24～30mm</w:t>
                            </w:r>
                          </w:p>
                          <w:p w:rsidR="007E6F89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2.本人単身胸から上</w:t>
                            </w:r>
                          </w:p>
                          <w:p w:rsidR="007E6F89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3.裏面のりづけ</w:t>
                            </w:r>
                          </w:p>
                          <w:p w:rsidR="007E6F89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4 裏面に氏名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E6F89" w:rsidRPr="00576394" w:rsidRDefault="007E6F89" w:rsidP="005763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F89" w:rsidRPr="00576394" w:rsidRDefault="007E6F89" w:rsidP="00576394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F89" w:rsidRPr="00576394" w:rsidRDefault="007E6F89" w:rsidP="007E6F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84063A" w:rsidRPr="00576394" w:rsidTr="00FC6846">
        <w:trPr>
          <w:trHeight w:val="453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4398" w:type="dxa"/>
            <w:gridSpan w:val="3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男 ・ 女</w:t>
            </w:r>
          </w:p>
        </w:tc>
        <w:tc>
          <w:tcPr>
            <w:tcW w:w="227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498" w:type="dxa"/>
            <w:gridSpan w:val="3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学　歴・職　歴</w:t>
            </w:r>
          </w:p>
        </w:tc>
      </w:tr>
      <w:tr w:rsidR="0084063A" w:rsidRPr="00576394" w:rsidTr="00FC6846">
        <w:trPr>
          <w:trHeight w:val="453"/>
        </w:trPr>
        <w:tc>
          <w:tcPr>
            <w:tcW w:w="1702" w:type="dxa"/>
            <w:vMerge w:val="restart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氏     名</w:t>
            </w:r>
          </w:p>
        </w:tc>
        <w:tc>
          <w:tcPr>
            <w:tcW w:w="4398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27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576394" w:rsidRDefault="00062FDF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8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84063A" w:rsidRPr="00576394" w:rsidTr="00FC6846">
        <w:trPr>
          <w:trHeight w:val="453"/>
        </w:trPr>
        <w:tc>
          <w:tcPr>
            <w:tcW w:w="170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9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27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62FDF" w:rsidRPr="00576394" w:rsidTr="00FC6846">
        <w:trPr>
          <w:trHeight w:val="453"/>
        </w:trPr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生年月日</w:t>
            </w:r>
          </w:p>
        </w:tc>
        <w:tc>
          <w:tcPr>
            <w:tcW w:w="55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年　　月　　日生　（満　　歳）</w:t>
            </w:r>
          </w:p>
        </w:tc>
        <w:tc>
          <w:tcPr>
            <w:tcW w:w="227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1A6793" w:rsidRPr="00576394" w:rsidTr="00FC6846">
        <w:trPr>
          <w:trHeight w:val="453"/>
        </w:trPr>
        <w:tc>
          <w:tcPr>
            <w:tcW w:w="1702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5533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27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電話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1A6793" w:rsidRPr="00576394" w:rsidTr="00FC6846">
        <w:trPr>
          <w:trHeight w:val="453"/>
        </w:trPr>
        <w:tc>
          <w:tcPr>
            <w:tcW w:w="7235" w:type="dxa"/>
            <w:gridSpan w:val="5"/>
            <w:tcBorders>
              <w:top w:val="dotted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BA7E7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現住所（〒　　　－　　　</w:t>
            </w:r>
            <w:r w:rsidR="00BA7E7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E-mail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62FDF" w:rsidRPr="00576394" w:rsidTr="00FC6846">
        <w:trPr>
          <w:trHeight w:val="453"/>
        </w:trPr>
        <w:tc>
          <w:tcPr>
            <w:tcW w:w="7235" w:type="dxa"/>
            <w:gridSpan w:val="5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76394" w:rsidRPr="00576394" w:rsidRDefault="001A6793" w:rsidP="001A6793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FC6846" w:rsidRPr="00576394" w:rsidTr="00FC6846">
        <w:trPr>
          <w:trHeight w:val="453"/>
        </w:trPr>
        <w:tc>
          <w:tcPr>
            <w:tcW w:w="7235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2" w:type="dxa"/>
            <w:tcBorders>
              <w:top w:val="nil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FE7A3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FE7A3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498" w:type="dxa"/>
            <w:gridSpan w:val="3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FE7A3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免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許・資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格</w:t>
            </w:r>
          </w:p>
        </w:tc>
      </w:tr>
      <w:tr w:rsidR="00FC6846" w:rsidRPr="00576394" w:rsidTr="00FC6846">
        <w:trPr>
          <w:trHeight w:val="453"/>
        </w:trPr>
        <w:tc>
          <w:tcPr>
            <w:tcW w:w="1702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5533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電話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2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AA5E6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AA5E6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8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AA5E6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FC6846" w:rsidRPr="00576394" w:rsidTr="00FC6846">
        <w:trPr>
          <w:trHeight w:val="453"/>
        </w:trPr>
        <w:tc>
          <w:tcPr>
            <w:tcW w:w="7235" w:type="dxa"/>
            <w:gridSpan w:val="5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BA7E7F">
            <w:pPr>
              <w:widowControl/>
              <w:ind w:leftChars="-47" w:left="-99" w:firstLineChars="100" w:firstLine="20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連絡先（〒　　　－　　　　）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E-mail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FC6846" w:rsidRPr="00576394" w:rsidTr="00FC6846">
        <w:trPr>
          <w:trHeight w:val="453"/>
        </w:trPr>
        <w:tc>
          <w:tcPr>
            <w:tcW w:w="7235" w:type="dxa"/>
            <w:gridSpan w:val="5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846" w:rsidRPr="00576394" w:rsidRDefault="00FC6846" w:rsidP="001A6793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FC6846" w:rsidRPr="00576394" w:rsidTr="00FC6846">
        <w:trPr>
          <w:trHeight w:val="453"/>
        </w:trPr>
        <w:tc>
          <w:tcPr>
            <w:tcW w:w="7235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FC6846" w:rsidRPr="00576394" w:rsidTr="00FC6846">
        <w:trPr>
          <w:trHeight w:val="453"/>
        </w:trPr>
        <w:tc>
          <w:tcPr>
            <w:tcW w:w="1702" w:type="dxa"/>
            <w:tcBorders>
              <w:top w:val="nil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498" w:type="dxa"/>
            <w:gridSpan w:val="4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学　歴・職　歴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FE7A3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FE7A3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FE7A3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FC6846" w:rsidRPr="00576394" w:rsidTr="00FC6846">
        <w:trPr>
          <w:trHeight w:val="453"/>
        </w:trPr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8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1A6793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507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6846" w:rsidRDefault="00355989" w:rsidP="00FC6846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自己PR</w:t>
            </w:r>
          </w:p>
          <w:p w:rsidR="00FC6846" w:rsidRDefault="00FC6846" w:rsidP="00576394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:rsidR="00FC6846" w:rsidRPr="00576394" w:rsidRDefault="00FC6846" w:rsidP="00576394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:rsidR="00FC6846" w:rsidRPr="00576394" w:rsidRDefault="00FC6846" w:rsidP="00576394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:rsidR="00FC6846" w:rsidRPr="00576394" w:rsidRDefault="00FC6846" w:rsidP="00576394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:rsidR="00FC6846" w:rsidRPr="00576394" w:rsidRDefault="00FC6846" w:rsidP="00576394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:rsidR="00FC6846" w:rsidRPr="00576394" w:rsidRDefault="00FC6846" w:rsidP="00576394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:rsidR="00FC6846" w:rsidRPr="00576394" w:rsidRDefault="00FC6846" w:rsidP="00576394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FC6846" w:rsidRPr="00576394" w:rsidTr="00FC6846">
        <w:trPr>
          <w:trHeight w:val="453"/>
        </w:trPr>
        <w:tc>
          <w:tcPr>
            <w:tcW w:w="170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8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1A6793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50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FC6846" w:rsidRPr="00576394" w:rsidTr="00FC6846">
        <w:trPr>
          <w:trHeight w:val="453"/>
        </w:trPr>
        <w:tc>
          <w:tcPr>
            <w:tcW w:w="170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498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6846" w:rsidRPr="00576394" w:rsidRDefault="00FC6846" w:rsidP="001A6793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6846" w:rsidRPr="00576394" w:rsidRDefault="00FC6846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950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6846" w:rsidRPr="00576394" w:rsidRDefault="00FC6846" w:rsidP="00576394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FC6846" w:rsidRPr="00576394" w:rsidTr="00FC6846">
        <w:trPr>
          <w:trHeight w:val="453"/>
        </w:trPr>
        <w:tc>
          <w:tcPr>
            <w:tcW w:w="170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498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6846" w:rsidRPr="00576394" w:rsidRDefault="00FC6846" w:rsidP="001A6793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6846" w:rsidRPr="00576394" w:rsidRDefault="00FC6846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950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6846" w:rsidRPr="00576394" w:rsidRDefault="00FC6846" w:rsidP="00576394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FC6846" w:rsidRPr="00576394" w:rsidTr="00FC6846">
        <w:trPr>
          <w:trHeight w:val="453"/>
        </w:trPr>
        <w:tc>
          <w:tcPr>
            <w:tcW w:w="170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498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6846" w:rsidRPr="00576394" w:rsidRDefault="00FC6846" w:rsidP="001A6793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6846" w:rsidRPr="00576394" w:rsidRDefault="00FC6846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950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6846" w:rsidRPr="00576394" w:rsidRDefault="00FC6846" w:rsidP="00576394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FC6846" w:rsidRPr="00576394" w:rsidTr="00FC6846">
        <w:trPr>
          <w:trHeight w:val="453"/>
        </w:trPr>
        <w:tc>
          <w:tcPr>
            <w:tcW w:w="170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498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6846" w:rsidRPr="00576394" w:rsidRDefault="00FC6846" w:rsidP="001A6793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6846" w:rsidRPr="00576394" w:rsidRDefault="00FC6846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950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6846" w:rsidRPr="00576394" w:rsidRDefault="00FC6846" w:rsidP="00576394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FC6846" w:rsidRPr="00576394" w:rsidTr="00FC6846">
        <w:trPr>
          <w:trHeight w:val="453"/>
        </w:trPr>
        <w:tc>
          <w:tcPr>
            <w:tcW w:w="170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498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6846" w:rsidRPr="00576394" w:rsidRDefault="00FC6846" w:rsidP="001A6793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6846" w:rsidRPr="00576394" w:rsidRDefault="00FC6846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9507" w:type="dxa"/>
            <w:gridSpan w:val="5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FC6846" w:rsidRPr="00576394" w:rsidTr="00FC6846">
        <w:trPr>
          <w:trHeight w:val="453"/>
        </w:trPr>
        <w:tc>
          <w:tcPr>
            <w:tcW w:w="170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498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6846" w:rsidRPr="00576394" w:rsidRDefault="00FC6846" w:rsidP="001A6793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6846" w:rsidRPr="00576394" w:rsidRDefault="00FC6846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009" w:type="dxa"/>
            <w:gridSpan w:val="2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846" w:rsidRPr="00576394" w:rsidRDefault="00FC6846" w:rsidP="00FC6846">
            <w:pPr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75E26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通勤時間</w:t>
            </w:r>
          </w:p>
        </w:tc>
        <w:tc>
          <w:tcPr>
            <w:tcW w:w="224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846" w:rsidRPr="00576394" w:rsidRDefault="00FC6846" w:rsidP="00576394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75E26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扶養家族（配偶者を除く）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846" w:rsidRPr="00576394" w:rsidRDefault="00FC6846" w:rsidP="0056673A">
            <w:pPr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75E26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配偶者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846" w:rsidRPr="00576394" w:rsidRDefault="00FC6846" w:rsidP="0056673A">
            <w:pPr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75E26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配偶者の扶養義務</w:t>
            </w:r>
          </w:p>
        </w:tc>
      </w:tr>
      <w:tr w:rsidR="00FC6846" w:rsidRPr="00576394" w:rsidTr="00FC6846">
        <w:trPr>
          <w:trHeight w:val="453"/>
        </w:trPr>
        <w:tc>
          <w:tcPr>
            <w:tcW w:w="170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8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1A679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6673A">
            <w:pPr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75E26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約　　時間　　分</w:t>
            </w:r>
          </w:p>
        </w:tc>
        <w:tc>
          <w:tcPr>
            <w:tcW w:w="224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846" w:rsidRPr="00576394" w:rsidRDefault="00FC6846" w:rsidP="0056673A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75E26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75E26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有　・　無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846" w:rsidRPr="00576394" w:rsidRDefault="00FC6846" w:rsidP="0056673A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75E26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有　・　無</w:t>
            </w:r>
          </w:p>
        </w:tc>
      </w:tr>
      <w:tr w:rsidR="00FC6846" w:rsidRPr="00576394" w:rsidTr="00FC6846">
        <w:trPr>
          <w:trHeight w:val="453"/>
        </w:trPr>
        <w:tc>
          <w:tcPr>
            <w:tcW w:w="170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507" w:type="dxa"/>
            <w:gridSpan w:val="5"/>
            <w:tcBorders>
              <w:top w:val="single" w:sz="8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本人希望記入欄（特に待遇・職種・勤務時間・その他についての希望などがあれば記入）</w:t>
            </w:r>
          </w:p>
        </w:tc>
      </w:tr>
      <w:tr w:rsidR="00FC6846" w:rsidRPr="00576394" w:rsidTr="00FC6846">
        <w:trPr>
          <w:trHeight w:val="453"/>
        </w:trPr>
        <w:tc>
          <w:tcPr>
            <w:tcW w:w="170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507" w:type="dxa"/>
            <w:gridSpan w:val="5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FC6846" w:rsidRPr="00576394" w:rsidTr="00FC6846">
        <w:trPr>
          <w:trHeight w:val="453"/>
        </w:trPr>
        <w:tc>
          <w:tcPr>
            <w:tcW w:w="170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50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FC6846" w:rsidRPr="00576394" w:rsidTr="00FC6846">
        <w:trPr>
          <w:trHeight w:val="453"/>
        </w:trPr>
        <w:tc>
          <w:tcPr>
            <w:tcW w:w="170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50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FC6846" w:rsidRPr="00576394" w:rsidTr="00FC6846">
        <w:trPr>
          <w:trHeight w:val="453"/>
        </w:trPr>
        <w:tc>
          <w:tcPr>
            <w:tcW w:w="170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50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FC6846" w:rsidRPr="00576394" w:rsidTr="00FC6846">
        <w:trPr>
          <w:trHeight w:val="453"/>
        </w:trPr>
        <w:tc>
          <w:tcPr>
            <w:tcW w:w="170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50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FC6846" w:rsidRPr="00576394" w:rsidTr="00FC6846">
        <w:trPr>
          <w:trHeight w:val="453"/>
        </w:trPr>
        <w:tc>
          <w:tcPr>
            <w:tcW w:w="170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8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507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:rsidR="00BD7BA1" w:rsidRPr="00BA7E7F" w:rsidRDefault="00BD7BA1">
      <w:pPr>
        <w:rPr>
          <w:sz w:val="10"/>
        </w:rPr>
      </w:pPr>
    </w:p>
    <w:sectPr w:rsidR="00BD7BA1" w:rsidRPr="00BA7E7F" w:rsidSect="00576394">
      <w:pgSz w:w="23814" w:h="16839" w:orient="landscape" w:code="8"/>
      <w:pgMar w:top="1080" w:right="1440" w:bottom="108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4859" w:rsidRDefault="00204859" w:rsidP="00204859">
      <w:r>
        <w:separator/>
      </w:r>
    </w:p>
  </w:endnote>
  <w:endnote w:type="continuationSeparator" w:id="0">
    <w:p w:rsidR="00204859" w:rsidRDefault="00204859" w:rsidP="00204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4859" w:rsidRDefault="00204859" w:rsidP="00204859">
      <w:r>
        <w:separator/>
      </w:r>
    </w:p>
  </w:footnote>
  <w:footnote w:type="continuationSeparator" w:id="0">
    <w:p w:rsidR="00204859" w:rsidRDefault="00204859" w:rsidP="002048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DisplayPageBoundarie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394"/>
    <w:rsid w:val="00062FDF"/>
    <w:rsid w:val="00100F63"/>
    <w:rsid w:val="001A6793"/>
    <w:rsid w:val="001D7C03"/>
    <w:rsid w:val="00204859"/>
    <w:rsid w:val="00355989"/>
    <w:rsid w:val="0056673A"/>
    <w:rsid w:val="00576394"/>
    <w:rsid w:val="007A2818"/>
    <w:rsid w:val="007E6F89"/>
    <w:rsid w:val="0084063A"/>
    <w:rsid w:val="00AD6D0D"/>
    <w:rsid w:val="00BA7E7F"/>
    <w:rsid w:val="00BD7BA1"/>
    <w:rsid w:val="00C20B2F"/>
    <w:rsid w:val="00D2368B"/>
    <w:rsid w:val="00FC6846"/>
    <w:rsid w:val="00FC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763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048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4859"/>
  </w:style>
  <w:style w:type="paragraph" w:styleId="a5">
    <w:name w:val="footer"/>
    <w:basedOn w:val="a"/>
    <w:link w:val="a6"/>
    <w:uiPriority w:val="99"/>
    <w:unhideWhenUsed/>
    <w:rsid w:val="002048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4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2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39D93-F9AE-4CC4-A5FE-1BABCECC0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4</Characters>
  <Application>Microsoft Office Word</Application>
  <DocSecurity>0</DocSecurity>
  <Lines>4</Lines>
  <Paragraphs>1</Paragraphs>
  <ScaleCrop>false</ScaleCrop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29T02:57:00Z</dcterms:created>
  <dcterms:modified xsi:type="dcterms:W3CDTF">2021-03-29T02:58:00Z</dcterms:modified>
</cp:coreProperties>
</file>